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81497" w14:textId="24DEC277" w:rsidR="005154D4" w:rsidRPr="00C67B05" w:rsidRDefault="00DB6801" w:rsidP="005154D4">
      <w:pPr>
        <w:spacing w:line="0" w:lineRule="atLeast"/>
        <w:ind w:left="440" w:hanging="320"/>
        <w:jc w:val="center"/>
        <w:rPr>
          <w:rFonts w:ascii="Times New Roman" w:eastAsia="DFKai-SB" w:hAnsi="DFKai-SB"/>
          <w:b/>
          <w:sz w:val="32"/>
          <w:szCs w:val="32"/>
        </w:rPr>
      </w:pPr>
      <w:r w:rsidRPr="00DB6801">
        <w:rPr>
          <w:rFonts w:ascii="Times New Roman" w:eastAsia="DFKai-SB" w:hAnsi="DFKai-SB" w:hint="eastAsia"/>
          <w:b/>
          <w:sz w:val="32"/>
          <w:szCs w:val="32"/>
        </w:rPr>
        <w:t>中國文化大學教育部高教深耕計畫</w:t>
      </w:r>
      <w:r w:rsidR="005154D4">
        <w:rPr>
          <w:rFonts w:ascii="Times New Roman" w:eastAsia="DFKai-SB" w:hAnsi="DFKai-SB" w:hint="eastAsia"/>
          <w:b/>
          <w:sz w:val="32"/>
          <w:szCs w:val="32"/>
        </w:rPr>
        <w:t>計畫成果紀錄表</w:t>
      </w:r>
    </w:p>
    <w:p w14:paraId="00AAB781" w14:textId="76A14E43" w:rsidR="005154D4" w:rsidRPr="00AA4D32" w:rsidRDefault="005154D4" w:rsidP="005154D4">
      <w:pPr>
        <w:spacing w:line="0" w:lineRule="atLeast"/>
        <w:ind w:left="360" w:hanging="240"/>
        <w:jc w:val="center"/>
        <w:rPr>
          <w:rFonts w:ascii="Times New Roman" w:eastAsia="DFKai-SB" w:hAnsi="DFKai-SB"/>
          <w:b/>
          <w:szCs w:val="24"/>
        </w:rPr>
      </w:pPr>
    </w:p>
    <w:tbl>
      <w:tblPr>
        <w:tblW w:w="11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5166"/>
        <w:gridCol w:w="5196"/>
      </w:tblGrid>
      <w:tr w:rsidR="008F3823" w:rsidRPr="001C1E24" w14:paraId="0695FD1E" w14:textId="77777777" w:rsidTr="009B2AC6">
        <w:trPr>
          <w:trHeight w:val="495"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4E90C1" w14:textId="77777777" w:rsidR="005154D4" w:rsidRPr="00DD15DF" w:rsidRDefault="005154D4" w:rsidP="00751A12">
            <w:pPr>
              <w:ind w:left="360" w:hanging="240"/>
              <w:jc w:val="both"/>
              <w:rPr>
                <w:rFonts w:ascii="DFKai-SB" w:eastAsia="DFKai-SB" w:hAnsi="DFKai-SB"/>
                <w:b/>
                <w:szCs w:val="24"/>
              </w:rPr>
            </w:pPr>
            <w:r>
              <w:rPr>
                <w:rFonts w:ascii="DFKai-SB" w:eastAsia="DFKai-SB" w:hAnsi="DFKai-SB" w:hint="eastAsia"/>
                <w:b/>
                <w:szCs w:val="24"/>
              </w:rPr>
              <w:t>子</w:t>
            </w:r>
            <w:r w:rsidRPr="00DD15DF">
              <w:rPr>
                <w:rFonts w:ascii="DFKai-SB" w:eastAsia="DFKai-SB" w:hAnsi="DFKai-SB" w:hint="eastAsia"/>
                <w:b/>
                <w:szCs w:val="24"/>
              </w:rPr>
              <w:t>計畫</w:t>
            </w:r>
          </w:p>
        </w:tc>
        <w:tc>
          <w:tcPr>
            <w:tcW w:w="1036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3FB21" w14:textId="77777777" w:rsidR="005154D4" w:rsidRPr="004C0083" w:rsidRDefault="004C0083" w:rsidP="00DE66D5">
            <w:pPr>
              <w:spacing w:line="440" w:lineRule="exact"/>
              <w:ind w:left="360" w:hanging="240"/>
              <w:jc w:val="both"/>
              <w:rPr>
                <w:rFonts w:ascii="DFKai-SB" w:eastAsia="DFKai-SB" w:hAnsi="DFKai-SB"/>
                <w:szCs w:val="24"/>
              </w:rPr>
            </w:pPr>
            <w:r w:rsidRPr="004C0083">
              <w:rPr>
                <w:rFonts w:ascii="DFKai-SB" w:eastAsia="DFKai-SB" w:hAnsi="DFKai-SB" w:hint="eastAsia"/>
                <w:b/>
                <w:szCs w:val="24"/>
              </w:rPr>
              <w:t>「大學專業融入在地，社會參與區域共榮」計畫</w:t>
            </w:r>
          </w:p>
        </w:tc>
      </w:tr>
      <w:tr w:rsidR="008F3823" w:rsidRPr="001C1E24" w14:paraId="3D411AFB" w14:textId="77777777" w:rsidTr="009B2AC6">
        <w:trPr>
          <w:trHeight w:val="495"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31C14B5" w14:textId="77777777" w:rsidR="005154D4" w:rsidRDefault="005154D4" w:rsidP="00751A12">
            <w:pPr>
              <w:ind w:leftChars="16" w:left="38" w:firstLineChars="0" w:firstLine="0"/>
              <w:rPr>
                <w:rFonts w:ascii="Times New Roman" w:eastAsia="DFKai-SB" w:hAnsi="DFKai-SB"/>
                <w:b/>
                <w:szCs w:val="24"/>
              </w:rPr>
            </w:pPr>
            <w:r>
              <w:rPr>
                <w:rFonts w:ascii="Times New Roman" w:eastAsia="DFKai-SB" w:hAnsi="DFKai-SB" w:hint="eastAsia"/>
                <w:b/>
                <w:szCs w:val="24"/>
              </w:rPr>
              <w:t>具體作法</w:t>
            </w:r>
          </w:p>
        </w:tc>
        <w:tc>
          <w:tcPr>
            <w:tcW w:w="1036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32F0F" w14:textId="77777777" w:rsidR="005154D4" w:rsidRPr="004C0083" w:rsidRDefault="004C0083" w:rsidP="00DE66D5">
            <w:pPr>
              <w:spacing w:line="440" w:lineRule="exact"/>
              <w:ind w:leftChars="100" w:left="480" w:hanging="240"/>
              <w:jc w:val="both"/>
              <w:rPr>
                <w:rFonts w:ascii="DFKai-SB" w:eastAsia="DFKai-SB" w:hAnsi="DFKai-SB"/>
                <w:szCs w:val="24"/>
              </w:rPr>
            </w:pPr>
            <w:r w:rsidRPr="004C0083">
              <w:rPr>
                <w:rFonts w:ascii="DFKai-SB" w:eastAsia="DFKai-SB" w:hAnsi="DFKai-SB" w:hint="eastAsia"/>
                <w:szCs w:val="24"/>
              </w:rPr>
              <w:t>D1</w:t>
            </w:r>
            <w:r w:rsidRPr="004C0083">
              <w:rPr>
                <w:rFonts w:ascii="DFKai-SB" w:eastAsia="DFKai-SB" w:hAnsi="DFKai-SB"/>
                <w:szCs w:val="24"/>
              </w:rPr>
              <w:t>-</w:t>
            </w:r>
            <w:r w:rsidRPr="004C0083">
              <w:rPr>
                <w:rFonts w:ascii="DFKai-SB" w:eastAsia="DFKai-SB" w:hAnsi="DFKai-SB" w:hint="eastAsia"/>
                <w:szCs w:val="24"/>
              </w:rPr>
              <w:t>6</w:t>
            </w:r>
            <w:r w:rsidRPr="004C0083">
              <w:rPr>
                <w:rFonts w:ascii="DFKai-SB" w:eastAsia="DFKai-SB" w:hAnsi="DFKai-SB"/>
                <w:szCs w:val="24"/>
              </w:rPr>
              <w:t>-</w:t>
            </w:r>
            <w:r w:rsidRPr="004C0083">
              <w:rPr>
                <w:rFonts w:ascii="DFKai-SB" w:eastAsia="DFKai-SB" w:hAnsi="DFKai-SB" w:hint="eastAsia"/>
                <w:szCs w:val="24"/>
              </w:rPr>
              <w:t>1</w:t>
            </w:r>
            <w:bookmarkStart w:id="0" w:name="OLE_LINK53"/>
            <w:r w:rsidRPr="004C0083">
              <w:rPr>
                <w:rFonts w:ascii="DFKai-SB" w:eastAsia="DFKai-SB" w:hAnsi="DFKai-SB" w:hint="eastAsia"/>
                <w:b/>
                <w:szCs w:val="24"/>
              </w:rPr>
              <w:t>推廣多國語言學習與文化認識</w:t>
            </w:r>
            <w:bookmarkEnd w:id="0"/>
          </w:p>
        </w:tc>
      </w:tr>
      <w:tr w:rsidR="008F3823" w:rsidRPr="001C1E24" w14:paraId="722E8A34" w14:textId="77777777" w:rsidTr="009B2AC6">
        <w:trPr>
          <w:trHeight w:val="495"/>
          <w:jc w:val="center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5B4E26F" w14:textId="77777777" w:rsidR="005154D4" w:rsidRPr="00CD6B06" w:rsidRDefault="005154D4" w:rsidP="00751A12">
            <w:pPr>
              <w:ind w:left="360" w:hanging="240"/>
              <w:jc w:val="center"/>
              <w:rPr>
                <w:rFonts w:ascii="Times New Roman" w:eastAsia="DFKai-SB" w:hAnsi="Times New Roman"/>
                <w:b/>
                <w:szCs w:val="24"/>
              </w:rPr>
            </w:pPr>
            <w:r>
              <w:rPr>
                <w:rFonts w:ascii="Times New Roman" w:eastAsia="DFKai-SB" w:hAnsi="DFKai-SB" w:hint="eastAsia"/>
                <w:b/>
                <w:szCs w:val="24"/>
              </w:rPr>
              <w:t>主題</w:t>
            </w:r>
          </w:p>
        </w:tc>
        <w:tc>
          <w:tcPr>
            <w:tcW w:w="1036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F683C" w14:textId="7A8A7F49" w:rsidR="005154D4" w:rsidRPr="00A97F70" w:rsidRDefault="00104732" w:rsidP="00104732">
            <w:pPr>
              <w:ind w:left="360" w:hanging="240"/>
              <w:jc w:val="both"/>
              <w:rPr>
                <w:rFonts w:ascii="Times New Roman" w:eastAsia="DFKai-SB" w:hAnsi="Times New Roman"/>
                <w:szCs w:val="24"/>
              </w:rPr>
            </w:pPr>
            <w:r>
              <w:rPr>
                <w:rFonts w:ascii="Times New Roman" w:eastAsia="DFKai-SB" w:hAnsi="Times New Roman" w:hint="eastAsia"/>
                <w:szCs w:val="24"/>
              </w:rPr>
              <w:t>□</w:t>
            </w:r>
            <w:r w:rsidR="00BD2E12">
              <w:rPr>
                <w:rFonts w:ascii="Times New Roman" w:eastAsia="DFKai-SB" w:hAnsi="Times New Roman" w:hint="eastAsia"/>
                <w:szCs w:val="24"/>
              </w:rPr>
              <w:t>電影欣賞</w:t>
            </w:r>
            <w:r w:rsidR="009B2AC6">
              <w:rPr>
                <w:rFonts w:ascii="DFKai-SB" w:eastAsia="DFKai-SB" w:hAnsi="DFKai-SB" w:hint="eastAsia"/>
                <w:szCs w:val="24"/>
              </w:rPr>
              <w:t>□</w:t>
            </w:r>
            <w:r w:rsidR="00BD2E12">
              <w:rPr>
                <w:rFonts w:ascii="Times New Roman" w:eastAsia="DFKai-SB" w:hAnsi="Times New Roman" w:hint="eastAsia"/>
                <w:szCs w:val="24"/>
              </w:rPr>
              <w:t>語言教學</w:t>
            </w:r>
            <w:r w:rsidR="00BD2E12">
              <w:rPr>
                <w:rFonts w:ascii="Times New Roman" w:eastAsia="DFKai-SB" w:hAnsi="Times New Roman" w:hint="eastAsia"/>
                <w:szCs w:val="24"/>
              </w:rPr>
              <w:t xml:space="preserve"> </w:t>
            </w:r>
            <w:r w:rsidR="00BD2E12" w:rsidRPr="00BD2E12">
              <w:rPr>
                <w:rFonts w:ascii="Times New Roman" w:eastAsia="DFKai-SB" w:hAnsi="Times New Roman" w:hint="eastAsia"/>
                <w:szCs w:val="24"/>
              </w:rPr>
              <w:t>□</w:t>
            </w:r>
            <w:r w:rsidR="00BD2E12">
              <w:rPr>
                <w:rFonts w:ascii="Times New Roman" w:eastAsia="DFKai-SB" w:hAnsi="Times New Roman" w:hint="eastAsia"/>
                <w:szCs w:val="24"/>
              </w:rPr>
              <w:t>歌謠教學</w:t>
            </w:r>
            <w:r>
              <w:rPr>
                <w:rFonts w:ascii="Times New Roman" w:eastAsia="DFKai-SB" w:hAnsi="Times New Roman" w:hint="eastAsia"/>
                <w:szCs w:val="24"/>
              </w:rPr>
              <w:sym w:font="Wingdings 2" w:char="F052"/>
            </w:r>
            <w:r w:rsidR="00BD2E12">
              <w:rPr>
                <w:rFonts w:ascii="Times New Roman" w:eastAsia="DFKai-SB" w:hAnsi="Times New Roman" w:hint="eastAsia"/>
                <w:szCs w:val="24"/>
              </w:rPr>
              <w:t>地理交通</w:t>
            </w:r>
          </w:p>
        </w:tc>
      </w:tr>
      <w:tr w:rsidR="008F3823" w:rsidRPr="001C1E24" w14:paraId="7118DD35" w14:textId="77777777" w:rsidTr="009B2AC6">
        <w:trPr>
          <w:trHeight w:val="3172"/>
          <w:jc w:val="center"/>
        </w:trPr>
        <w:tc>
          <w:tcPr>
            <w:tcW w:w="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78E6DF" w14:textId="77777777" w:rsidR="005154D4" w:rsidRPr="00104732" w:rsidRDefault="005154D4" w:rsidP="00751A12">
            <w:pPr>
              <w:ind w:left="360" w:hanging="240"/>
              <w:jc w:val="center"/>
              <w:rPr>
                <w:rFonts w:ascii="Times New Roman" w:eastAsia="DFKai-SB" w:hAnsi="Times New Roman" w:cs="Times New Roman"/>
                <w:b/>
                <w:szCs w:val="24"/>
              </w:rPr>
            </w:pPr>
            <w:r w:rsidRPr="00104732">
              <w:rPr>
                <w:rFonts w:ascii="Times New Roman" w:eastAsia="DFKai-SB" w:hAnsi="Times New Roman" w:cs="Times New Roman"/>
                <w:b/>
                <w:szCs w:val="24"/>
              </w:rPr>
              <w:t>內容</w:t>
            </w:r>
          </w:p>
          <w:p w14:paraId="7F3DEE1F" w14:textId="77777777" w:rsidR="005154D4" w:rsidRPr="00104732" w:rsidRDefault="005154D4" w:rsidP="00751A12">
            <w:pPr>
              <w:ind w:left="320" w:hanging="200"/>
              <w:jc w:val="center"/>
              <w:rPr>
                <w:rFonts w:ascii="Times New Roman" w:eastAsia="DFKai-SB" w:hAnsi="Times New Roman" w:cs="Times New Roman"/>
                <w:b/>
                <w:szCs w:val="24"/>
              </w:rPr>
            </w:pPr>
            <w:r w:rsidRPr="00104732">
              <w:rPr>
                <w:rFonts w:ascii="Times New Roman" w:eastAsia="DFKai-SB" w:hAnsi="Times New Roman" w:cs="Times New Roman"/>
                <w:sz w:val="20"/>
                <w:szCs w:val="20"/>
              </w:rPr>
              <w:t>（活動內容簡述</w:t>
            </w:r>
            <w:r w:rsidRPr="00104732">
              <w:rPr>
                <w:rFonts w:ascii="Times New Roman" w:eastAsia="DFKai-SB" w:hAnsi="Times New Roman" w:cs="Times New Roman"/>
                <w:sz w:val="20"/>
                <w:szCs w:val="20"/>
              </w:rPr>
              <w:t>/</w:t>
            </w:r>
            <w:r w:rsidRPr="00104732">
              <w:rPr>
                <w:rFonts w:ascii="Times New Roman" w:eastAsia="DFKai-SB" w:hAnsi="Times New Roman" w:cs="Times New Roman"/>
                <w:sz w:val="20"/>
                <w:szCs w:val="20"/>
              </w:rPr>
              <w:t>執行成效）</w:t>
            </w:r>
          </w:p>
        </w:tc>
        <w:tc>
          <w:tcPr>
            <w:tcW w:w="1036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E517DF" w14:textId="77777777" w:rsidR="005154D4" w:rsidRPr="00104732" w:rsidRDefault="005154D4" w:rsidP="00751A12">
            <w:pPr>
              <w:ind w:left="360" w:hanging="240"/>
              <w:jc w:val="both"/>
              <w:rPr>
                <w:rFonts w:ascii="Times New Roman" w:eastAsia="DFKai-SB" w:hAnsi="Times New Roman" w:cs="Times New Roman"/>
              </w:rPr>
            </w:pPr>
            <w:r w:rsidRPr="00104732">
              <w:rPr>
                <w:rFonts w:ascii="Times New Roman" w:eastAsia="DFKai-SB" w:hAnsi="Times New Roman" w:cs="Times New Roman"/>
              </w:rPr>
              <w:t>主辦單位：</w:t>
            </w:r>
            <w:r w:rsidR="00D97D50" w:rsidRPr="00104732">
              <w:rPr>
                <w:rFonts w:ascii="Times New Roman" w:eastAsia="DFKai-SB" w:hAnsi="Times New Roman" w:cs="Times New Roman"/>
                <w:u w:val="single"/>
              </w:rPr>
              <w:t>日本語文學</w:t>
            </w:r>
            <w:r w:rsidR="004C0083" w:rsidRPr="00104732">
              <w:rPr>
                <w:rFonts w:ascii="Times New Roman" w:eastAsia="DFKai-SB" w:hAnsi="Times New Roman" w:cs="Times New Roman"/>
              </w:rPr>
              <w:t>系</w:t>
            </w:r>
          </w:p>
          <w:p w14:paraId="40D17C2F" w14:textId="6C49F240" w:rsidR="005154D4" w:rsidRPr="00104732" w:rsidRDefault="00BD2E12" w:rsidP="00751A12">
            <w:pPr>
              <w:ind w:left="360" w:hanging="240"/>
              <w:jc w:val="both"/>
              <w:rPr>
                <w:rFonts w:ascii="Times New Roman" w:eastAsia="DFKai-SB" w:hAnsi="Times New Roman" w:cs="Times New Roman"/>
              </w:rPr>
            </w:pPr>
            <w:r w:rsidRPr="00104732">
              <w:rPr>
                <w:rFonts w:ascii="Times New Roman" w:eastAsia="DFKai-SB" w:hAnsi="Times New Roman" w:cs="Times New Roman"/>
              </w:rPr>
              <w:t>活動日期：</w:t>
            </w:r>
            <w:bookmarkStart w:id="1" w:name="_GoBack"/>
            <w:bookmarkEnd w:id="1"/>
            <w:r w:rsidRPr="00104732">
              <w:rPr>
                <w:rFonts w:ascii="Times New Roman" w:eastAsia="DFKai-SB" w:hAnsi="Times New Roman" w:cs="Times New Roman"/>
                <w:u w:val="single"/>
              </w:rPr>
              <w:t xml:space="preserve"> </w:t>
            </w:r>
            <w:r w:rsidR="00A3767F" w:rsidRPr="00104732">
              <w:rPr>
                <w:rFonts w:ascii="Times New Roman" w:eastAsia="DFKai-SB" w:hAnsi="Times New Roman" w:cs="Times New Roman"/>
                <w:u w:val="single"/>
              </w:rPr>
              <w:t>11</w:t>
            </w:r>
            <w:r w:rsidR="00663B36" w:rsidRPr="00104732">
              <w:rPr>
                <w:rFonts w:ascii="Times New Roman" w:eastAsia="DFKai-SB" w:hAnsi="Times New Roman" w:cs="Times New Roman"/>
                <w:u w:val="single"/>
              </w:rPr>
              <w:t>1</w:t>
            </w:r>
            <w:r w:rsidRPr="00104732">
              <w:rPr>
                <w:rFonts w:ascii="Times New Roman" w:eastAsia="DFKai-SB" w:hAnsi="Times New Roman" w:cs="Times New Roman"/>
                <w:u w:val="single"/>
              </w:rPr>
              <w:t xml:space="preserve"> </w:t>
            </w:r>
            <w:r w:rsidR="004C0083" w:rsidRPr="00104732">
              <w:rPr>
                <w:rFonts w:ascii="Times New Roman" w:eastAsia="DFKai-SB" w:hAnsi="Times New Roman" w:cs="Times New Roman"/>
              </w:rPr>
              <w:t>年</w:t>
            </w:r>
            <w:r w:rsidRPr="00104732">
              <w:rPr>
                <w:rFonts w:ascii="Times New Roman" w:eastAsia="DFKai-SB" w:hAnsi="Times New Roman" w:cs="Times New Roman"/>
                <w:u w:val="single"/>
              </w:rPr>
              <w:t xml:space="preserve"> </w:t>
            </w:r>
            <w:r w:rsidR="008F4F20" w:rsidRPr="00104732">
              <w:rPr>
                <w:rFonts w:ascii="Times New Roman" w:eastAsia="DFKai-SB" w:hAnsi="Times New Roman" w:cs="Times New Roman"/>
                <w:u w:val="single"/>
              </w:rPr>
              <w:t>6</w:t>
            </w:r>
            <w:r w:rsidRPr="00104732">
              <w:rPr>
                <w:rFonts w:ascii="Times New Roman" w:eastAsia="DFKai-SB" w:hAnsi="Times New Roman" w:cs="Times New Roman"/>
                <w:u w:val="single"/>
              </w:rPr>
              <w:t xml:space="preserve">  </w:t>
            </w:r>
            <w:r w:rsidR="004C0083" w:rsidRPr="00104732">
              <w:rPr>
                <w:rFonts w:ascii="Times New Roman" w:eastAsia="DFKai-SB" w:hAnsi="Times New Roman" w:cs="Times New Roman"/>
              </w:rPr>
              <w:t>月</w:t>
            </w:r>
            <w:r w:rsidRPr="00104732">
              <w:rPr>
                <w:rFonts w:ascii="Times New Roman" w:eastAsia="DFKai-SB" w:hAnsi="Times New Roman" w:cs="Times New Roman"/>
                <w:u w:val="single"/>
              </w:rPr>
              <w:t xml:space="preserve">   </w:t>
            </w:r>
            <w:r w:rsidR="00D71F6A" w:rsidRPr="00104732">
              <w:rPr>
                <w:rFonts w:ascii="Times New Roman" w:eastAsia="DFKai-SB" w:hAnsi="Times New Roman" w:cs="Times New Roman"/>
                <w:u w:val="single"/>
              </w:rPr>
              <w:t>9</w:t>
            </w:r>
            <w:r w:rsidRPr="00104732">
              <w:rPr>
                <w:rFonts w:ascii="Times New Roman" w:eastAsia="DFKai-SB" w:hAnsi="Times New Roman" w:cs="Times New Roman"/>
                <w:u w:val="single"/>
              </w:rPr>
              <w:t xml:space="preserve">  </w:t>
            </w:r>
            <w:r w:rsidR="004C0083" w:rsidRPr="00104732">
              <w:rPr>
                <w:rFonts w:ascii="Times New Roman" w:eastAsia="DFKai-SB" w:hAnsi="Times New Roman" w:cs="Times New Roman"/>
              </w:rPr>
              <w:t>日</w:t>
            </w:r>
            <w:r w:rsidRPr="00104732">
              <w:rPr>
                <w:rFonts w:ascii="Times New Roman" w:eastAsia="DFKai-SB" w:hAnsi="Times New Roman" w:cs="Times New Roman"/>
              </w:rPr>
              <w:t>（</w:t>
            </w:r>
            <w:r w:rsidR="00663B36" w:rsidRPr="00104732">
              <w:rPr>
                <w:rFonts w:ascii="Times New Roman" w:eastAsia="DFKai-SB" w:hAnsi="Times New Roman" w:cs="Times New Roman"/>
              </w:rPr>
              <w:t>四</w:t>
            </w:r>
            <w:r w:rsidR="00A5507A" w:rsidRPr="00104732">
              <w:rPr>
                <w:rFonts w:ascii="Times New Roman" w:eastAsia="DFKai-SB" w:hAnsi="Times New Roman" w:cs="Times New Roman"/>
              </w:rPr>
              <w:t>）</w:t>
            </w:r>
            <w:r w:rsidR="00663B36" w:rsidRPr="00104732">
              <w:rPr>
                <w:rFonts w:ascii="Times New Roman" w:eastAsia="DFKai-SB" w:hAnsi="Times New Roman" w:cs="Times New Roman"/>
              </w:rPr>
              <w:t>10</w:t>
            </w:r>
            <w:r w:rsidR="00780A71" w:rsidRPr="00104732">
              <w:rPr>
                <w:rFonts w:ascii="Times New Roman" w:eastAsia="DFKai-SB" w:hAnsi="Times New Roman" w:cs="Times New Roman"/>
              </w:rPr>
              <w:t>:00</w:t>
            </w:r>
            <w:r w:rsidRPr="00104732">
              <w:rPr>
                <w:rFonts w:ascii="Times New Roman" w:eastAsia="DFKai-SB" w:hAnsi="Times New Roman" w:cs="Times New Roman"/>
              </w:rPr>
              <w:t xml:space="preserve"> ~ </w:t>
            </w:r>
            <w:r w:rsidR="00780A71" w:rsidRPr="00104732">
              <w:rPr>
                <w:rFonts w:ascii="Times New Roman" w:eastAsia="DFKai-SB" w:hAnsi="Times New Roman" w:cs="Times New Roman"/>
              </w:rPr>
              <w:t>12:00</w:t>
            </w:r>
          </w:p>
          <w:p w14:paraId="3F95FD6D" w14:textId="77777777" w:rsidR="005154D4" w:rsidRPr="00104732" w:rsidRDefault="005154D4" w:rsidP="00751A12">
            <w:pPr>
              <w:ind w:left="360" w:hanging="240"/>
              <w:jc w:val="both"/>
              <w:rPr>
                <w:rFonts w:ascii="Times New Roman" w:eastAsia="DFKai-SB" w:hAnsi="Times New Roman" w:cs="Times New Roman"/>
              </w:rPr>
            </w:pPr>
            <w:r w:rsidRPr="00104732">
              <w:rPr>
                <w:rFonts w:ascii="Times New Roman" w:eastAsia="DFKai-SB" w:hAnsi="Times New Roman" w:cs="Times New Roman"/>
              </w:rPr>
              <w:t>活動地點：</w:t>
            </w:r>
            <w:r w:rsidR="008B59FC" w:rsidRPr="00104732">
              <w:rPr>
                <w:rFonts w:ascii="Times New Roman" w:eastAsia="DFKai-SB" w:hAnsi="Times New Roman" w:cs="Times New Roman"/>
              </w:rPr>
              <w:t>復興高中</w:t>
            </w:r>
          </w:p>
          <w:p w14:paraId="78281D14" w14:textId="77777777" w:rsidR="005154D4" w:rsidRPr="00104732" w:rsidRDefault="005154D4" w:rsidP="00751A12">
            <w:pPr>
              <w:ind w:left="360" w:hanging="240"/>
              <w:jc w:val="both"/>
              <w:rPr>
                <w:rFonts w:ascii="Times New Roman" w:eastAsia="DFKai-SB" w:hAnsi="Times New Roman" w:cs="Times New Roman"/>
              </w:rPr>
            </w:pPr>
            <w:r w:rsidRPr="00104732">
              <w:rPr>
                <w:rFonts w:ascii="Times New Roman" w:eastAsia="DFKai-SB" w:hAnsi="Times New Roman" w:cs="Times New Roman"/>
              </w:rPr>
              <w:t>主</w:t>
            </w:r>
            <w:r w:rsidRPr="00104732">
              <w:rPr>
                <w:rFonts w:ascii="Times New Roman" w:eastAsia="DFKai-SB" w:hAnsi="Times New Roman" w:cs="Times New Roman"/>
              </w:rPr>
              <w:t xml:space="preserve"> </w:t>
            </w:r>
            <w:r w:rsidRPr="00104732">
              <w:rPr>
                <w:rFonts w:ascii="Times New Roman" w:eastAsia="DFKai-SB" w:hAnsi="Times New Roman" w:cs="Times New Roman"/>
              </w:rPr>
              <w:t>講</w:t>
            </w:r>
            <w:r w:rsidRPr="00104732">
              <w:rPr>
                <w:rFonts w:ascii="Times New Roman" w:eastAsia="DFKai-SB" w:hAnsi="Times New Roman" w:cs="Times New Roman"/>
              </w:rPr>
              <w:t xml:space="preserve"> </w:t>
            </w:r>
            <w:r w:rsidR="00BD2E12" w:rsidRPr="00104732">
              <w:rPr>
                <w:rFonts w:ascii="Times New Roman" w:eastAsia="DFKai-SB" w:hAnsi="Times New Roman" w:cs="Times New Roman"/>
              </w:rPr>
              <w:t>者：</w:t>
            </w:r>
            <w:r w:rsidR="00BD2E12" w:rsidRPr="00104732">
              <w:rPr>
                <w:rFonts w:ascii="Times New Roman" w:eastAsia="DFKai-SB" w:hAnsi="Times New Roman" w:cs="Times New Roman"/>
              </w:rPr>
              <w:t xml:space="preserve"> </w:t>
            </w:r>
            <w:r w:rsidR="00780A71" w:rsidRPr="00104732">
              <w:rPr>
                <w:rFonts w:ascii="Times New Roman" w:eastAsia="DFKai-SB" w:hAnsi="Times New Roman" w:cs="Times New Roman"/>
              </w:rPr>
              <w:t>黃美惠老師</w:t>
            </w:r>
          </w:p>
          <w:p w14:paraId="35F08A58" w14:textId="64BB8817" w:rsidR="005154D4" w:rsidRPr="00104732" w:rsidRDefault="005154D4" w:rsidP="00751A12">
            <w:pPr>
              <w:ind w:left="360" w:hanging="240"/>
              <w:jc w:val="both"/>
              <w:rPr>
                <w:rFonts w:ascii="Times New Roman" w:eastAsia="DFKai-SB" w:hAnsi="Times New Roman" w:cs="Times New Roman"/>
              </w:rPr>
            </w:pPr>
            <w:r w:rsidRPr="00104732">
              <w:rPr>
                <w:rFonts w:ascii="Times New Roman" w:eastAsia="DFKai-SB" w:hAnsi="Times New Roman" w:cs="Times New Roman"/>
              </w:rPr>
              <w:t>參與人數：</w:t>
            </w:r>
            <w:r w:rsidRPr="00104732">
              <w:rPr>
                <w:rFonts w:ascii="Times New Roman" w:eastAsia="DFKai-SB" w:hAnsi="Times New Roman" w:cs="Times New Roman"/>
                <w:u w:val="single"/>
              </w:rPr>
              <w:t xml:space="preserve">  </w:t>
            </w:r>
            <w:r w:rsidR="00D71F6A" w:rsidRPr="00104732">
              <w:rPr>
                <w:rFonts w:ascii="Times New Roman" w:eastAsia="DFKai-SB" w:hAnsi="Times New Roman" w:cs="Times New Roman"/>
                <w:u w:val="single"/>
              </w:rPr>
              <w:t>11</w:t>
            </w:r>
            <w:r w:rsidRPr="00104732">
              <w:rPr>
                <w:rFonts w:ascii="Times New Roman" w:eastAsia="DFKai-SB" w:hAnsi="Times New Roman" w:cs="Times New Roman"/>
              </w:rPr>
              <w:t>人（教師</w:t>
            </w:r>
            <w:r w:rsidR="00BD2E12" w:rsidRPr="00104732">
              <w:rPr>
                <w:rFonts w:ascii="Times New Roman" w:eastAsia="DFKai-SB" w:hAnsi="Times New Roman" w:cs="Times New Roman"/>
                <w:u w:val="single"/>
              </w:rPr>
              <w:t xml:space="preserve"> </w:t>
            </w:r>
            <w:r w:rsidR="003171B1" w:rsidRPr="00104732">
              <w:rPr>
                <w:rFonts w:ascii="Times New Roman" w:eastAsia="DFKai-SB" w:hAnsi="Times New Roman" w:cs="Times New Roman"/>
                <w:u w:val="single"/>
              </w:rPr>
              <w:t>1</w:t>
            </w:r>
            <w:r w:rsidR="00BD2E12" w:rsidRPr="00104732">
              <w:rPr>
                <w:rFonts w:ascii="Times New Roman" w:eastAsia="DFKai-SB" w:hAnsi="Times New Roman" w:cs="Times New Roman"/>
                <w:u w:val="single"/>
              </w:rPr>
              <w:t xml:space="preserve"> </w:t>
            </w:r>
            <w:r w:rsidRPr="00104732">
              <w:rPr>
                <w:rFonts w:ascii="Times New Roman" w:eastAsia="DFKai-SB" w:hAnsi="Times New Roman" w:cs="Times New Roman"/>
              </w:rPr>
              <w:t>人、學生</w:t>
            </w:r>
            <w:r w:rsidRPr="00104732">
              <w:rPr>
                <w:rFonts w:ascii="Times New Roman" w:eastAsia="DFKai-SB" w:hAnsi="Times New Roman" w:cs="Times New Roman"/>
                <w:u w:val="single"/>
              </w:rPr>
              <w:t xml:space="preserve"> </w:t>
            </w:r>
            <w:r w:rsidR="00D71F6A" w:rsidRPr="00104732">
              <w:rPr>
                <w:rFonts w:ascii="Times New Roman" w:eastAsia="DFKai-SB" w:hAnsi="Times New Roman" w:cs="Times New Roman"/>
                <w:u w:val="single"/>
              </w:rPr>
              <w:t>9</w:t>
            </w:r>
            <w:r w:rsidRPr="00104732">
              <w:rPr>
                <w:rFonts w:ascii="Times New Roman" w:eastAsia="DFKai-SB" w:hAnsi="Times New Roman" w:cs="Times New Roman"/>
              </w:rPr>
              <w:t>人、行政人員</w:t>
            </w:r>
            <w:r w:rsidRPr="00104732">
              <w:rPr>
                <w:rFonts w:ascii="Times New Roman" w:eastAsia="DFKai-SB" w:hAnsi="Times New Roman" w:cs="Times New Roman"/>
                <w:u w:val="single"/>
              </w:rPr>
              <w:t xml:space="preserve"> </w:t>
            </w:r>
            <w:r w:rsidR="003171B1" w:rsidRPr="00104732">
              <w:rPr>
                <w:rFonts w:ascii="Times New Roman" w:eastAsia="DFKai-SB" w:hAnsi="Times New Roman" w:cs="Times New Roman"/>
                <w:u w:val="single"/>
              </w:rPr>
              <w:t>1</w:t>
            </w:r>
            <w:r w:rsidRPr="00104732">
              <w:rPr>
                <w:rFonts w:ascii="Times New Roman" w:eastAsia="DFKai-SB" w:hAnsi="Times New Roman" w:cs="Times New Roman"/>
                <w:u w:val="single"/>
              </w:rPr>
              <w:t xml:space="preserve"> </w:t>
            </w:r>
            <w:r w:rsidRPr="00104732">
              <w:rPr>
                <w:rFonts w:ascii="Times New Roman" w:eastAsia="DFKai-SB" w:hAnsi="Times New Roman" w:cs="Times New Roman"/>
              </w:rPr>
              <w:t>人、校外</w:t>
            </w:r>
            <w:r w:rsidR="00BD2E12" w:rsidRPr="00104732">
              <w:rPr>
                <w:rFonts w:ascii="Times New Roman" w:eastAsia="DFKai-SB" w:hAnsi="Times New Roman" w:cs="Times New Roman"/>
                <w:u w:val="single"/>
              </w:rPr>
              <w:t xml:space="preserve"> </w:t>
            </w:r>
            <w:r w:rsidR="003171B1" w:rsidRPr="00104732">
              <w:rPr>
                <w:rFonts w:ascii="Times New Roman" w:eastAsia="DFKai-SB" w:hAnsi="Times New Roman" w:cs="Times New Roman"/>
                <w:u w:val="single"/>
              </w:rPr>
              <w:t>0</w:t>
            </w:r>
            <w:r w:rsidR="00BD2E12" w:rsidRPr="00104732">
              <w:rPr>
                <w:rFonts w:ascii="Times New Roman" w:eastAsia="DFKai-SB" w:hAnsi="Times New Roman" w:cs="Times New Roman"/>
                <w:u w:val="single"/>
              </w:rPr>
              <w:t xml:space="preserve"> </w:t>
            </w:r>
            <w:r w:rsidRPr="00104732">
              <w:rPr>
                <w:rFonts w:ascii="Times New Roman" w:eastAsia="DFKai-SB" w:hAnsi="Times New Roman" w:cs="Times New Roman"/>
              </w:rPr>
              <w:t>人）</w:t>
            </w:r>
          </w:p>
          <w:p w14:paraId="08D2A751" w14:textId="0324D524" w:rsidR="006E75CF" w:rsidRPr="00104732" w:rsidRDefault="005154D4" w:rsidP="006E75CF">
            <w:pPr>
              <w:ind w:left="360" w:hanging="240"/>
              <w:jc w:val="both"/>
              <w:rPr>
                <w:rFonts w:ascii="Times New Roman" w:eastAsia="DFKai-SB" w:hAnsi="Times New Roman" w:cs="Times New Roman"/>
              </w:rPr>
            </w:pPr>
            <w:r w:rsidRPr="00104732">
              <w:rPr>
                <w:rFonts w:ascii="Times New Roman" w:eastAsia="DFKai-SB" w:hAnsi="Times New Roman" w:cs="Times New Roman"/>
              </w:rPr>
              <w:t>內</w:t>
            </w:r>
            <w:r w:rsidRPr="00104732">
              <w:rPr>
                <w:rFonts w:ascii="Times New Roman" w:eastAsia="DFKai-SB" w:hAnsi="Times New Roman" w:cs="Times New Roman"/>
              </w:rPr>
              <w:t xml:space="preserve">    </w:t>
            </w:r>
            <w:r w:rsidRPr="00104732">
              <w:rPr>
                <w:rFonts w:ascii="Times New Roman" w:eastAsia="DFKai-SB" w:hAnsi="Times New Roman" w:cs="Times New Roman"/>
              </w:rPr>
              <w:t>容：</w:t>
            </w:r>
            <w:r w:rsidR="00BD2E12" w:rsidRPr="00104732">
              <w:rPr>
                <w:rFonts w:ascii="Times New Roman" w:eastAsia="DFKai-SB" w:hAnsi="Times New Roman" w:cs="Times New Roman"/>
              </w:rPr>
              <w:t xml:space="preserve"> </w:t>
            </w:r>
          </w:p>
          <w:p w14:paraId="371178E1" w14:textId="2804F7D9" w:rsidR="00D71F6A" w:rsidRPr="00104732" w:rsidRDefault="00104732" w:rsidP="002F3C46">
            <w:pPr>
              <w:pStyle w:val="a9"/>
              <w:numPr>
                <w:ilvl w:val="0"/>
                <w:numId w:val="9"/>
              </w:numPr>
              <w:ind w:leftChars="0" w:firstLineChars="0"/>
              <w:jc w:val="both"/>
              <w:rPr>
                <w:rFonts w:ascii="Times New Roman" w:eastAsia="DFKai-SB" w:hAnsi="Times New Roman" w:cs="Times New Roman"/>
              </w:rPr>
            </w:pPr>
            <w:r w:rsidRPr="00104732">
              <w:rPr>
                <w:rFonts w:ascii="Times New Roman" w:eastAsia="DFKai-SB" w:hAnsi="Times New Roman" w:cs="Times New Roman"/>
              </w:rPr>
              <w:t>介紹日本飲食</w:t>
            </w:r>
            <w:r w:rsidR="00563D83" w:rsidRPr="00104732">
              <w:rPr>
                <w:rFonts w:ascii="Times New Roman" w:eastAsia="DFKai-SB" w:hAnsi="Times New Roman" w:cs="Times New Roman"/>
              </w:rPr>
              <w:t>特色。</w:t>
            </w:r>
          </w:p>
          <w:p w14:paraId="0A8EDAEB" w14:textId="46192C43" w:rsidR="00EA05F3" w:rsidRPr="00104732" w:rsidRDefault="00563D83" w:rsidP="002F3C46">
            <w:pPr>
              <w:pStyle w:val="a9"/>
              <w:numPr>
                <w:ilvl w:val="0"/>
                <w:numId w:val="9"/>
              </w:numPr>
              <w:ind w:leftChars="0" w:firstLineChars="0"/>
              <w:jc w:val="both"/>
              <w:rPr>
                <w:rFonts w:ascii="Times New Roman" w:eastAsia="DFKai-SB" w:hAnsi="Times New Roman" w:cs="Times New Roman"/>
              </w:rPr>
            </w:pPr>
            <w:r w:rsidRPr="00104732">
              <w:rPr>
                <w:rFonts w:ascii="Times New Roman" w:eastAsia="DFKai-SB" w:hAnsi="Times New Roman" w:cs="Times New Roman"/>
              </w:rPr>
              <w:t>介紹</w:t>
            </w:r>
            <w:r w:rsidR="00104732" w:rsidRPr="00104732">
              <w:rPr>
                <w:rFonts w:ascii="Times New Roman" w:eastAsia="DFKai-SB" w:hAnsi="Times New Roman" w:cs="Times New Roman"/>
              </w:rPr>
              <w:t>日本慶</w:t>
            </w:r>
            <w:r w:rsidR="00104732">
              <w:rPr>
                <w:rFonts w:ascii="Times New Roman" w:eastAsia="DFKai-SB" w:hAnsi="Times New Roman" w:cs="Times New Roman" w:hint="eastAsia"/>
              </w:rPr>
              <w:t>典</w:t>
            </w:r>
            <w:r w:rsidR="00104732" w:rsidRPr="00104732">
              <w:rPr>
                <w:rFonts w:ascii="Times New Roman" w:eastAsia="DFKai-SB" w:hAnsi="Times New Roman" w:cs="Times New Roman"/>
              </w:rPr>
              <w:t>與</w:t>
            </w:r>
            <w:r w:rsidRPr="00104732">
              <w:rPr>
                <w:rFonts w:ascii="Times New Roman" w:eastAsia="DFKai-SB" w:hAnsi="Times New Roman" w:cs="Times New Roman"/>
              </w:rPr>
              <w:t>食</w:t>
            </w:r>
            <w:r w:rsidR="00104732">
              <w:rPr>
                <w:rFonts w:ascii="Times New Roman" w:eastAsia="DFKai-SB" w:hAnsi="Times New Roman" w:cs="Times New Roman" w:hint="eastAsia"/>
              </w:rPr>
              <w:t>物</w:t>
            </w:r>
            <w:r w:rsidR="00EA05F3" w:rsidRPr="00104732">
              <w:rPr>
                <w:rFonts w:ascii="Times New Roman" w:eastAsia="DFKai-SB" w:hAnsi="Times New Roman" w:cs="Times New Roman"/>
              </w:rPr>
              <w:t>。</w:t>
            </w:r>
          </w:p>
          <w:p w14:paraId="4B6E88D1" w14:textId="1663E3D8" w:rsidR="00EA05F3" w:rsidRPr="00104732" w:rsidRDefault="00104732" w:rsidP="00757564">
            <w:pPr>
              <w:pStyle w:val="a9"/>
              <w:numPr>
                <w:ilvl w:val="0"/>
                <w:numId w:val="9"/>
              </w:numPr>
              <w:ind w:leftChars="0" w:firstLineChars="0"/>
              <w:jc w:val="both"/>
              <w:rPr>
                <w:rFonts w:ascii="Times New Roman" w:eastAsia="DFKai-SB" w:hAnsi="Times New Roman" w:cs="Times New Roman"/>
              </w:rPr>
            </w:pPr>
            <w:r w:rsidRPr="00104732">
              <w:rPr>
                <w:rFonts w:ascii="Times New Roman" w:eastAsia="DFKai-SB" w:hAnsi="Times New Roman" w:cs="Times New Roman"/>
              </w:rPr>
              <w:t>介紹日本特有便當文化，如幕之內便當及松花堂便當的由來及文化內涵。</w:t>
            </w:r>
          </w:p>
          <w:p w14:paraId="7D985A06" w14:textId="77777777" w:rsidR="00C80D08" w:rsidRPr="00104732" w:rsidRDefault="002874CB" w:rsidP="002F3C46">
            <w:pPr>
              <w:ind w:leftChars="0" w:left="0" w:firstLineChars="0" w:firstLine="0"/>
              <w:jc w:val="both"/>
              <w:rPr>
                <w:rFonts w:ascii="Times New Roman" w:eastAsia="DFKai-SB" w:hAnsi="Times New Roman" w:cs="Times New Roman"/>
                <w:szCs w:val="24"/>
              </w:rPr>
            </w:pPr>
            <w:r w:rsidRPr="00104732">
              <w:rPr>
                <w:rFonts w:ascii="Times New Roman" w:eastAsia="DFKai-SB" w:hAnsi="Times New Roman" w:cs="Times New Roman"/>
                <w:szCs w:val="24"/>
              </w:rPr>
              <w:t>執行成效：</w:t>
            </w:r>
          </w:p>
          <w:p w14:paraId="72E10617" w14:textId="409B85E0" w:rsidR="002F3C46" w:rsidRPr="00104732" w:rsidRDefault="00C80D08" w:rsidP="002F3C46">
            <w:pPr>
              <w:ind w:leftChars="0" w:left="0" w:firstLineChars="0" w:firstLine="0"/>
              <w:jc w:val="both"/>
              <w:rPr>
                <w:rFonts w:ascii="Times New Roman" w:eastAsia="DFKai-SB" w:hAnsi="Times New Roman" w:cs="Times New Roman"/>
                <w:szCs w:val="24"/>
              </w:rPr>
            </w:pPr>
            <w:r w:rsidRPr="00104732">
              <w:rPr>
                <w:rFonts w:ascii="Times New Roman" w:eastAsia="DFKai-SB" w:hAnsi="Times New Roman" w:cs="Times New Roman"/>
                <w:szCs w:val="24"/>
              </w:rPr>
              <w:t>1.</w:t>
            </w:r>
            <w:r w:rsidR="002F3C46" w:rsidRPr="00104732">
              <w:rPr>
                <w:rFonts w:ascii="Times New Roman" w:eastAsia="DFKai-SB" w:hAnsi="Times New Roman" w:cs="Times New Roman"/>
                <w:szCs w:val="24"/>
              </w:rPr>
              <w:t>認識了日本各月</w:t>
            </w:r>
            <w:r w:rsidR="00104732" w:rsidRPr="00104732">
              <w:rPr>
                <w:rFonts w:ascii="Times New Roman" w:eastAsia="DFKai-SB" w:hAnsi="Times New Roman" w:cs="Times New Roman"/>
                <w:szCs w:val="24"/>
              </w:rPr>
              <w:t>份</w:t>
            </w:r>
            <w:r w:rsidR="002F3C46" w:rsidRPr="00104732">
              <w:rPr>
                <w:rFonts w:ascii="Times New Roman" w:eastAsia="DFKai-SB" w:hAnsi="Times New Roman" w:cs="Times New Roman"/>
                <w:szCs w:val="24"/>
              </w:rPr>
              <w:t>的</w:t>
            </w:r>
            <w:r w:rsidR="00104732">
              <w:rPr>
                <w:rFonts w:ascii="Times New Roman" w:eastAsia="DFKai-SB" w:hAnsi="Times New Roman" w:cs="Times New Roman"/>
                <w:szCs w:val="24"/>
              </w:rPr>
              <w:t>節</w:t>
            </w:r>
            <w:r w:rsidR="00104732">
              <w:rPr>
                <w:rFonts w:ascii="Times New Roman" w:eastAsia="DFKai-SB" w:hAnsi="Times New Roman" w:cs="Times New Roman" w:hint="eastAsia"/>
                <w:szCs w:val="24"/>
              </w:rPr>
              <w:t>慶和</w:t>
            </w:r>
            <w:r w:rsidR="002F3C46" w:rsidRPr="00104732">
              <w:rPr>
                <w:rFonts w:ascii="Times New Roman" w:eastAsia="DFKai-SB" w:hAnsi="Times New Roman" w:cs="Times New Roman"/>
                <w:szCs w:val="24"/>
              </w:rPr>
              <w:t>食物。</w:t>
            </w:r>
          </w:p>
          <w:p w14:paraId="45372F28" w14:textId="64AAE14C" w:rsidR="002F3C46" w:rsidRPr="00104732" w:rsidRDefault="00C80D08" w:rsidP="00104732">
            <w:pPr>
              <w:ind w:leftChars="0" w:left="0" w:firstLineChars="0" w:firstLine="0"/>
              <w:jc w:val="both"/>
              <w:rPr>
                <w:rFonts w:ascii="Times New Roman" w:eastAsia="DFKai-SB" w:hAnsi="Times New Roman" w:cs="Times New Roman"/>
                <w:szCs w:val="24"/>
              </w:rPr>
            </w:pPr>
            <w:r w:rsidRPr="00104732">
              <w:rPr>
                <w:rFonts w:ascii="Times New Roman" w:eastAsia="DFKai-SB" w:hAnsi="Times New Roman" w:cs="Times New Roman"/>
                <w:szCs w:val="24"/>
              </w:rPr>
              <w:t>2.</w:t>
            </w:r>
            <w:r w:rsidR="00104732" w:rsidRPr="00104732">
              <w:rPr>
                <w:rFonts w:ascii="Times New Roman" w:eastAsia="DFKai-SB" w:hAnsi="Times New Roman" w:cs="Times New Roman"/>
                <w:szCs w:val="24"/>
              </w:rPr>
              <w:t>了解幕之內便當、松花堂便當等日本經典便當的由來及內涵</w:t>
            </w:r>
            <w:r w:rsidRPr="00104732">
              <w:rPr>
                <w:rFonts w:ascii="Times New Roman" w:eastAsia="DFKai-SB" w:hAnsi="Times New Roman" w:cs="Times New Roman"/>
                <w:szCs w:val="24"/>
              </w:rPr>
              <w:t>。</w:t>
            </w:r>
          </w:p>
        </w:tc>
      </w:tr>
      <w:tr w:rsidR="008F3823" w:rsidRPr="003125AC" w14:paraId="07A68AD8" w14:textId="77777777" w:rsidTr="009B2AC6">
        <w:trPr>
          <w:trHeight w:val="3368"/>
          <w:jc w:val="center"/>
        </w:trPr>
        <w:tc>
          <w:tcPr>
            <w:tcW w:w="93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EB25A0" w14:textId="0D13605B" w:rsidR="00CE4CA5" w:rsidRDefault="00CE4CA5" w:rsidP="00FF2B07">
            <w:pPr>
              <w:ind w:left="360" w:hanging="240"/>
              <w:jc w:val="center"/>
              <w:rPr>
                <w:rFonts w:ascii="Times New Roman" w:eastAsia="DFKai-SB" w:hAnsi="DFKai-SB"/>
                <w:b/>
                <w:szCs w:val="24"/>
              </w:rPr>
            </w:pPr>
            <w:r>
              <w:rPr>
                <w:rFonts w:ascii="Times New Roman" w:eastAsia="DFKai-SB" w:hAnsi="DFKai-SB" w:hint="eastAsia"/>
                <w:b/>
                <w:szCs w:val="24"/>
              </w:rPr>
              <w:t>活動照片</w:t>
            </w:r>
          </w:p>
          <w:p w14:paraId="150F5035" w14:textId="77777777" w:rsidR="00CE4CA5" w:rsidRPr="00CD6B06" w:rsidRDefault="00CE4CA5" w:rsidP="00FF2B07">
            <w:pPr>
              <w:ind w:left="330" w:hanging="210"/>
              <w:jc w:val="center"/>
              <w:rPr>
                <w:rFonts w:ascii="Times New Roman" w:eastAsia="DFKai-SB" w:hAnsi="DFKai-SB"/>
                <w:b/>
                <w:szCs w:val="24"/>
              </w:rPr>
            </w:pP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檔案大小以不超過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2M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為限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 xml:space="preserve">) </w:t>
            </w:r>
          </w:p>
        </w:tc>
        <w:tc>
          <w:tcPr>
            <w:tcW w:w="5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4B602" w14:textId="300F6998" w:rsidR="00CE4CA5" w:rsidRPr="003125AC" w:rsidRDefault="00345DB8" w:rsidP="00FF2B07">
            <w:pPr>
              <w:ind w:left="360" w:hanging="240"/>
              <w:jc w:val="center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  <w:noProof/>
              </w:rPr>
              <w:drawing>
                <wp:inline distT="0" distB="0" distL="0" distR="0" wp14:anchorId="5A52AF81" wp14:editId="1C33ECF4">
                  <wp:extent cx="2903220" cy="1931493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89"/>
                          <a:stretch/>
                        </pic:blipFill>
                        <pic:spPr bwMode="auto">
                          <a:xfrm>
                            <a:off x="0" y="0"/>
                            <a:ext cx="2928762" cy="1948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71969" w14:textId="5D53CAEF" w:rsidR="00CE4CA5" w:rsidRPr="003125AC" w:rsidRDefault="00345DB8" w:rsidP="00FF2B07">
            <w:pPr>
              <w:ind w:left="360" w:hanging="240"/>
              <w:jc w:val="center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  <w:noProof/>
              </w:rPr>
              <w:drawing>
                <wp:inline distT="0" distB="0" distL="0" distR="0" wp14:anchorId="729D289C" wp14:editId="7718BE5B">
                  <wp:extent cx="2655445" cy="1831314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54"/>
                          <a:stretch/>
                        </pic:blipFill>
                        <pic:spPr bwMode="auto">
                          <a:xfrm>
                            <a:off x="0" y="0"/>
                            <a:ext cx="2680500" cy="1848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823" w:rsidRPr="000A3C6D" w14:paraId="50286122" w14:textId="77777777" w:rsidTr="009B2AC6">
        <w:trPr>
          <w:trHeight w:val="396"/>
          <w:jc w:val="center"/>
        </w:trPr>
        <w:tc>
          <w:tcPr>
            <w:tcW w:w="9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292EB4" w14:textId="77777777" w:rsidR="00CE4CA5" w:rsidRDefault="00CE4CA5" w:rsidP="00FF2B07">
            <w:pPr>
              <w:ind w:left="360" w:hanging="240"/>
              <w:jc w:val="center"/>
              <w:rPr>
                <w:rFonts w:ascii="Times New Roman" w:eastAsia="DFKai-SB" w:hAnsi="DFKai-SB"/>
                <w:b/>
                <w:szCs w:val="24"/>
              </w:rPr>
            </w:pPr>
          </w:p>
        </w:tc>
        <w:tc>
          <w:tcPr>
            <w:tcW w:w="5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F165A4" w14:textId="2ADD62CA" w:rsidR="00CE4CA5" w:rsidRPr="000A3C6D" w:rsidRDefault="00422068" w:rsidP="008F0873">
            <w:pPr>
              <w:ind w:left="360" w:hanging="240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圖1:</w:t>
            </w:r>
            <w:r w:rsidR="00345DB8">
              <w:rPr>
                <w:rFonts w:ascii="DFKai-SB" w:eastAsia="DFKai-SB" w:hAnsi="DFKai-SB" w:hint="eastAsia"/>
              </w:rPr>
              <w:t>當季飲食特色</w:t>
            </w:r>
          </w:p>
        </w:tc>
        <w:tc>
          <w:tcPr>
            <w:tcW w:w="51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50B88" w14:textId="1E343BEB" w:rsidR="00CE4CA5" w:rsidRPr="000A3C6D" w:rsidRDefault="00964DBD" w:rsidP="008F0873">
            <w:pPr>
              <w:ind w:left="360" w:hanging="240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圖2:</w:t>
            </w:r>
            <w:r w:rsidR="008F4F20" w:rsidRPr="000A3C6D">
              <w:rPr>
                <w:rFonts w:ascii="DFKai-SB" w:eastAsia="DFKai-SB" w:hAnsi="DFKai-SB"/>
              </w:rPr>
              <w:t xml:space="preserve"> </w:t>
            </w:r>
            <w:r w:rsidR="00DF3935">
              <w:rPr>
                <w:rFonts w:ascii="DFKai-SB" w:eastAsia="DFKai-SB" w:hAnsi="DFKai-SB" w:hint="eastAsia"/>
              </w:rPr>
              <w:t>家庭傳統的料理特色</w:t>
            </w:r>
          </w:p>
        </w:tc>
      </w:tr>
      <w:tr w:rsidR="008F3823" w:rsidRPr="000A3C6D" w14:paraId="000FD5A5" w14:textId="77777777" w:rsidTr="009B2AC6">
        <w:trPr>
          <w:trHeight w:val="3212"/>
          <w:jc w:val="center"/>
        </w:trPr>
        <w:tc>
          <w:tcPr>
            <w:tcW w:w="9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233170" w14:textId="77777777" w:rsidR="00CE4CA5" w:rsidRDefault="00CE4CA5" w:rsidP="00FF2B07">
            <w:pPr>
              <w:ind w:left="360" w:hanging="240"/>
              <w:jc w:val="center"/>
              <w:rPr>
                <w:rFonts w:ascii="Times New Roman" w:eastAsia="DFKai-SB" w:hAnsi="DFKai-SB"/>
                <w:b/>
                <w:szCs w:val="24"/>
              </w:rPr>
            </w:pPr>
          </w:p>
        </w:tc>
        <w:tc>
          <w:tcPr>
            <w:tcW w:w="5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2C7898" w14:textId="6CA70F54" w:rsidR="00CE4CA5" w:rsidRPr="000A3C6D" w:rsidRDefault="00345DB8" w:rsidP="008F0873">
            <w:pPr>
              <w:ind w:left="360" w:hanging="240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  <w:noProof/>
              </w:rPr>
              <w:drawing>
                <wp:inline distT="0" distB="0" distL="0" distR="0" wp14:anchorId="6003FE41" wp14:editId="186EEE8C">
                  <wp:extent cx="2911485" cy="1985645"/>
                  <wp:effectExtent l="0" t="0" r="3175" b="0"/>
                  <wp:docPr id="11" name="圖片 11" descr="一張含有 文字, 室內, 螢幕擷取畫面, 顯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 descr="一張含有 文字, 室內, 螢幕擷取畫面, 顯示 的圖片&#10;&#10;自動產生的描述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73"/>
                          <a:stretch/>
                        </pic:blipFill>
                        <pic:spPr bwMode="auto">
                          <a:xfrm>
                            <a:off x="0" y="0"/>
                            <a:ext cx="2920887" cy="1992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B3010" w14:textId="2034A3AC" w:rsidR="00CE4CA5" w:rsidRPr="000A3C6D" w:rsidRDefault="00345DB8" w:rsidP="008F0873">
            <w:pPr>
              <w:ind w:left="360" w:hanging="240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  <w:noProof/>
              </w:rPr>
              <w:drawing>
                <wp:inline distT="0" distB="0" distL="0" distR="0" wp14:anchorId="1E77B30F" wp14:editId="2AFA78FF">
                  <wp:extent cx="2727904" cy="187452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85"/>
                          <a:stretch/>
                        </pic:blipFill>
                        <pic:spPr bwMode="auto">
                          <a:xfrm>
                            <a:off x="0" y="0"/>
                            <a:ext cx="2805166" cy="1927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823" w:rsidRPr="000A3C6D" w14:paraId="41659EE0" w14:textId="77777777" w:rsidTr="009B2AC6">
        <w:trPr>
          <w:trHeight w:val="463"/>
          <w:jc w:val="center"/>
        </w:trPr>
        <w:tc>
          <w:tcPr>
            <w:tcW w:w="9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21EC38" w14:textId="77777777" w:rsidR="003A1CBB" w:rsidRDefault="003A1CBB" w:rsidP="00FF2B07">
            <w:pPr>
              <w:ind w:left="360" w:hanging="240"/>
              <w:jc w:val="center"/>
              <w:rPr>
                <w:rFonts w:ascii="Times New Roman" w:eastAsia="DFKai-SB" w:hAnsi="DFKai-SB"/>
                <w:b/>
                <w:szCs w:val="24"/>
              </w:rPr>
            </w:pPr>
          </w:p>
        </w:tc>
        <w:tc>
          <w:tcPr>
            <w:tcW w:w="5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700D38" w14:textId="77977F31" w:rsidR="003A1CBB" w:rsidRDefault="00A215A5" w:rsidP="008F0873">
            <w:pPr>
              <w:ind w:left="360" w:hanging="240"/>
              <w:jc w:val="center"/>
              <w:rPr>
                <w:rFonts w:ascii="DFKai-SB" w:eastAsia="DFKai-SB" w:hAnsi="DFKai-SB"/>
                <w:noProof/>
              </w:rPr>
            </w:pPr>
            <w:r>
              <w:rPr>
                <w:rFonts w:ascii="DFKai-SB" w:eastAsia="DFKai-SB" w:hAnsi="DFKai-SB" w:hint="eastAsia"/>
                <w:noProof/>
              </w:rPr>
              <w:t>圖3:</w:t>
            </w:r>
            <w:r w:rsidR="001F4E6B">
              <w:rPr>
                <w:rFonts w:ascii="DFKai-SB" w:eastAsia="DFKai-SB" w:hAnsi="DFKai-SB" w:hint="eastAsia"/>
                <w:noProof/>
              </w:rPr>
              <w:t>慶典與食物</w:t>
            </w:r>
            <w:r w:rsidR="001F4E6B">
              <w:rPr>
                <w:rFonts w:ascii="DFKai-SB" w:eastAsia="DFKai-SB" w:hAnsi="DFKai-SB"/>
                <w:noProof/>
              </w:rPr>
              <w:t xml:space="preserve"> </w:t>
            </w:r>
          </w:p>
        </w:tc>
        <w:tc>
          <w:tcPr>
            <w:tcW w:w="51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7CDF9" w14:textId="1E209BB2" w:rsidR="003A1CBB" w:rsidRDefault="00A215A5" w:rsidP="008F0873">
            <w:pPr>
              <w:ind w:left="360" w:hanging="240"/>
              <w:jc w:val="center"/>
              <w:rPr>
                <w:rFonts w:ascii="DFKai-SB" w:eastAsia="DFKai-SB" w:hAnsi="DFKai-SB"/>
                <w:noProof/>
              </w:rPr>
            </w:pPr>
            <w:r>
              <w:rPr>
                <w:rFonts w:ascii="DFKai-SB" w:eastAsia="DFKai-SB" w:hAnsi="DFKai-SB" w:hint="eastAsia"/>
                <w:noProof/>
              </w:rPr>
              <w:t>圖4:</w:t>
            </w:r>
            <w:r w:rsidR="008F4F20">
              <w:rPr>
                <w:rFonts w:ascii="DFKai-SB" w:eastAsia="DFKai-SB" w:hAnsi="DFKai-SB"/>
                <w:noProof/>
              </w:rPr>
              <w:t xml:space="preserve"> </w:t>
            </w:r>
            <w:r w:rsidR="001F4E6B">
              <w:rPr>
                <w:rFonts w:ascii="DFKai-SB" w:eastAsia="DFKai-SB" w:hAnsi="DFKai-SB" w:hint="eastAsia"/>
                <w:noProof/>
              </w:rPr>
              <w:t>新年料理配菜的涵義</w:t>
            </w:r>
          </w:p>
        </w:tc>
      </w:tr>
      <w:tr w:rsidR="008F3823" w:rsidRPr="000A3C6D" w14:paraId="215003D4" w14:textId="77777777" w:rsidTr="009B2AC6">
        <w:trPr>
          <w:trHeight w:val="3440"/>
          <w:jc w:val="center"/>
        </w:trPr>
        <w:tc>
          <w:tcPr>
            <w:tcW w:w="9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8AB934" w14:textId="77777777" w:rsidR="003A1CBB" w:rsidRDefault="003A1CBB" w:rsidP="00FF2B07">
            <w:pPr>
              <w:ind w:left="360" w:hanging="240"/>
              <w:jc w:val="center"/>
              <w:rPr>
                <w:rFonts w:ascii="Times New Roman" w:eastAsia="DFKai-SB" w:hAnsi="DFKai-SB"/>
                <w:b/>
                <w:szCs w:val="24"/>
              </w:rPr>
            </w:pPr>
          </w:p>
        </w:tc>
        <w:tc>
          <w:tcPr>
            <w:tcW w:w="5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FB35F" w14:textId="051C7ED1" w:rsidR="003A1CBB" w:rsidRDefault="00345DB8" w:rsidP="008F0873">
            <w:pPr>
              <w:ind w:left="360" w:hanging="240"/>
              <w:jc w:val="center"/>
              <w:rPr>
                <w:rFonts w:ascii="DFKai-SB" w:eastAsia="DFKai-SB" w:hAnsi="DFKai-SB"/>
                <w:noProof/>
              </w:rPr>
            </w:pPr>
            <w:r>
              <w:rPr>
                <w:rFonts w:ascii="DFKai-SB" w:eastAsia="DFKai-SB" w:hAnsi="DFKai-SB"/>
                <w:noProof/>
              </w:rPr>
              <w:drawing>
                <wp:inline distT="0" distB="0" distL="0" distR="0" wp14:anchorId="3139D571" wp14:editId="1F6CDD52">
                  <wp:extent cx="3031668" cy="2011045"/>
                  <wp:effectExtent l="0" t="0" r="0" b="8255"/>
                  <wp:docPr id="13" name="圖片 13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 descr="一張含有 文字 的圖片&#10;&#10;自動產生的描述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5" t="8822" b="4202"/>
                          <a:stretch/>
                        </pic:blipFill>
                        <pic:spPr bwMode="auto">
                          <a:xfrm>
                            <a:off x="0" y="0"/>
                            <a:ext cx="3043756" cy="2019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0FA52" w14:textId="18F67DE2" w:rsidR="003A1CBB" w:rsidRDefault="00345DB8" w:rsidP="008F0873">
            <w:pPr>
              <w:ind w:left="360" w:hanging="240"/>
              <w:jc w:val="center"/>
              <w:rPr>
                <w:rFonts w:ascii="DFKai-SB" w:eastAsia="DFKai-SB" w:hAnsi="DFKai-SB"/>
                <w:noProof/>
              </w:rPr>
            </w:pPr>
            <w:r>
              <w:rPr>
                <w:rFonts w:ascii="DFKai-SB" w:eastAsia="DFKai-SB" w:hAnsi="DFKai-SB"/>
                <w:noProof/>
              </w:rPr>
              <w:drawing>
                <wp:inline distT="0" distB="0" distL="0" distR="0" wp14:anchorId="434812A1" wp14:editId="28E587C5">
                  <wp:extent cx="2994660" cy="1951639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7" t="10809" r="-2275" b="3242"/>
                          <a:stretch/>
                        </pic:blipFill>
                        <pic:spPr bwMode="auto">
                          <a:xfrm>
                            <a:off x="0" y="0"/>
                            <a:ext cx="3018027" cy="1966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823" w:rsidRPr="000A3C6D" w14:paraId="1662F7BB" w14:textId="77777777" w:rsidTr="009B2AC6">
        <w:trPr>
          <w:trHeight w:val="396"/>
          <w:jc w:val="center"/>
        </w:trPr>
        <w:tc>
          <w:tcPr>
            <w:tcW w:w="9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83C9EB" w14:textId="77777777" w:rsidR="00CE4CA5" w:rsidRDefault="00CE4CA5" w:rsidP="00FF2B07">
            <w:pPr>
              <w:ind w:left="360" w:hanging="240"/>
              <w:jc w:val="center"/>
              <w:rPr>
                <w:rFonts w:ascii="Times New Roman" w:eastAsia="DFKai-SB" w:hAnsi="DFKai-SB"/>
                <w:b/>
                <w:szCs w:val="24"/>
              </w:rPr>
            </w:pPr>
          </w:p>
        </w:tc>
        <w:tc>
          <w:tcPr>
            <w:tcW w:w="5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E6384E" w14:textId="69C57A00" w:rsidR="00CE4CA5" w:rsidRPr="000A3C6D" w:rsidRDefault="00964DBD" w:rsidP="008F0873">
            <w:pPr>
              <w:ind w:left="360" w:hanging="240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圖</w:t>
            </w:r>
            <w:r w:rsidR="00A215A5">
              <w:rPr>
                <w:rFonts w:ascii="DFKai-SB" w:eastAsia="DFKai-SB" w:hAnsi="DFKai-SB" w:hint="eastAsia"/>
              </w:rPr>
              <w:t>5</w:t>
            </w:r>
            <w:r>
              <w:rPr>
                <w:rFonts w:ascii="DFKai-SB" w:eastAsia="DFKai-SB" w:hAnsi="DFKai-SB" w:hint="eastAsia"/>
              </w:rPr>
              <w:t>:</w:t>
            </w:r>
            <w:r w:rsidR="008F4F20" w:rsidRPr="000A3C6D">
              <w:rPr>
                <w:rFonts w:ascii="DFKai-SB" w:eastAsia="DFKai-SB" w:hAnsi="DFKai-SB"/>
              </w:rPr>
              <w:t xml:space="preserve"> </w:t>
            </w:r>
            <w:r w:rsidR="001F4E6B">
              <w:rPr>
                <w:rFonts w:ascii="DFKai-SB" w:eastAsia="DFKai-SB" w:hAnsi="DFKai-SB" w:hint="eastAsia"/>
              </w:rPr>
              <w:t>二月的特別節日和特色飲食</w:t>
            </w:r>
          </w:p>
        </w:tc>
        <w:tc>
          <w:tcPr>
            <w:tcW w:w="51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ADA3C" w14:textId="03B96352" w:rsidR="00CE4CA5" w:rsidRPr="000A3C6D" w:rsidRDefault="00964DBD" w:rsidP="008F0873">
            <w:pPr>
              <w:ind w:leftChars="20" w:left="146" w:hangingChars="41" w:hanging="98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圖</w:t>
            </w:r>
            <w:r w:rsidR="00A215A5">
              <w:rPr>
                <w:rFonts w:ascii="DFKai-SB" w:eastAsia="DFKai-SB" w:hAnsi="DFKai-SB" w:hint="eastAsia"/>
              </w:rPr>
              <w:t>6</w:t>
            </w:r>
            <w:r>
              <w:rPr>
                <w:rFonts w:ascii="DFKai-SB" w:eastAsia="DFKai-SB" w:hAnsi="DFKai-SB" w:hint="eastAsia"/>
              </w:rPr>
              <w:t>:</w:t>
            </w:r>
            <w:r w:rsidR="008F4F20" w:rsidRPr="000A3C6D">
              <w:rPr>
                <w:rFonts w:ascii="DFKai-SB" w:eastAsia="DFKai-SB" w:hAnsi="DFKai-SB"/>
              </w:rPr>
              <w:t xml:space="preserve"> </w:t>
            </w:r>
            <w:r w:rsidR="00CA3FDD">
              <w:rPr>
                <w:rFonts w:ascii="DFKai-SB" w:eastAsia="DFKai-SB" w:hAnsi="DFKai-SB" w:hint="eastAsia"/>
              </w:rPr>
              <w:t>日本傳統</w:t>
            </w:r>
            <w:r w:rsidR="001F4E6B">
              <w:rPr>
                <w:rFonts w:ascii="DFKai-SB" w:eastAsia="DFKai-SB" w:hAnsi="DFKai-SB" w:hint="eastAsia"/>
              </w:rPr>
              <w:t>便當的種類介紹</w:t>
            </w:r>
          </w:p>
        </w:tc>
      </w:tr>
    </w:tbl>
    <w:p w14:paraId="7D6D1EA2" w14:textId="5458C8AE" w:rsidR="00BC55D2" w:rsidRDefault="00BC55D2" w:rsidP="00964DBD">
      <w:pPr>
        <w:ind w:leftChars="20" w:left="146" w:hangingChars="41" w:hanging="98"/>
      </w:pPr>
    </w:p>
    <w:sectPr w:rsidR="00BC55D2" w:rsidSect="00197A2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CACB2" w14:textId="77777777" w:rsidR="000A0861" w:rsidRDefault="000A0861" w:rsidP="00B23FF5">
      <w:pPr>
        <w:ind w:left="360" w:hanging="240"/>
      </w:pPr>
      <w:r>
        <w:separator/>
      </w:r>
    </w:p>
  </w:endnote>
  <w:endnote w:type="continuationSeparator" w:id="0">
    <w:p w14:paraId="0CAC57B0" w14:textId="77777777" w:rsidR="000A0861" w:rsidRDefault="000A0861" w:rsidP="00B23FF5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panose1 w:val="03000509000000000000"/>
    <w:charset w:val="88"/>
    <w:family w:val="script"/>
    <w:pitch w:val="fixed"/>
    <w:sig w:usb0="00000003" w:usb1="08080000" w:usb2="00000010" w:usb3="00000000" w:csb0="001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A02E7" w14:textId="77777777" w:rsidR="0025437C" w:rsidRDefault="000A0861" w:rsidP="006B6F70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47297"/>
      <w:docPartObj>
        <w:docPartGallery w:val="Page Numbers (Bottom of Page)"/>
        <w:docPartUnique/>
      </w:docPartObj>
    </w:sdtPr>
    <w:sdtEndPr/>
    <w:sdtContent>
      <w:p w14:paraId="4095BFA2" w14:textId="5784A46A" w:rsidR="0025437C" w:rsidRDefault="005154D4" w:rsidP="00BD728B">
        <w:pPr>
          <w:pStyle w:val="a5"/>
          <w:ind w:left="320" w:hanging="2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732" w:rsidRPr="0010473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4BE58471" w14:textId="77777777" w:rsidR="0025437C" w:rsidRDefault="000A0861" w:rsidP="006B6F70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972E5" w14:textId="77777777" w:rsidR="0025437C" w:rsidRDefault="000A0861" w:rsidP="006B6F70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7B6C3" w14:textId="77777777" w:rsidR="000A0861" w:rsidRDefault="000A0861" w:rsidP="00B23FF5">
      <w:pPr>
        <w:ind w:left="360" w:hanging="240"/>
      </w:pPr>
      <w:r>
        <w:separator/>
      </w:r>
    </w:p>
  </w:footnote>
  <w:footnote w:type="continuationSeparator" w:id="0">
    <w:p w14:paraId="233B5F2D" w14:textId="77777777" w:rsidR="000A0861" w:rsidRDefault="000A0861" w:rsidP="00B23FF5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95D91" w14:textId="77777777" w:rsidR="0025437C" w:rsidRDefault="000A0861" w:rsidP="006B6F70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002B" w14:textId="77777777" w:rsidR="0025437C" w:rsidRDefault="000A0861" w:rsidP="006B6F70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1C2C0" w14:textId="77777777" w:rsidR="0025437C" w:rsidRDefault="000A0861" w:rsidP="006B6F70">
    <w:pPr>
      <w:pStyle w:val="a3"/>
      <w:ind w:left="320" w:hanging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5571"/>
    <w:multiLevelType w:val="hybridMultilevel"/>
    <w:tmpl w:val="BD5E50E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85727B6"/>
    <w:multiLevelType w:val="hybridMultilevel"/>
    <w:tmpl w:val="3EE89D46"/>
    <w:lvl w:ilvl="0" w:tplc="0409000F">
      <w:start w:val="1"/>
      <w:numFmt w:val="decimal"/>
      <w:lvlText w:val="%1."/>
      <w:lvlJc w:val="left"/>
      <w:pPr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" w15:restartNumberingAfterBreak="0">
    <w:nsid w:val="0BCB2225"/>
    <w:multiLevelType w:val="hybridMultilevel"/>
    <w:tmpl w:val="21CA9B26"/>
    <w:lvl w:ilvl="0" w:tplc="0409000F">
      <w:start w:val="1"/>
      <w:numFmt w:val="decimal"/>
      <w:lvlText w:val="%1."/>
      <w:lvlJc w:val="left"/>
      <w:pPr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" w15:restartNumberingAfterBreak="0">
    <w:nsid w:val="4A2950B3"/>
    <w:multiLevelType w:val="hybridMultilevel"/>
    <w:tmpl w:val="BCD840E2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4" w15:restartNumberingAfterBreak="0">
    <w:nsid w:val="4EF72584"/>
    <w:multiLevelType w:val="hybridMultilevel"/>
    <w:tmpl w:val="E5408BB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564E3B2A"/>
    <w:multiLevelType w:val="hybridMultilevel"/>
    <w:tmpl w:val="0D6EAB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9F4483"/>
    <w:multiLevelType w:val="hybridMultilevel"/>
    <w:tmpl w:val="17FA41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994E14"/>
    <w:multiLevelType w:val="hybridMultilevel"/>
    <w:tmpl w:val="5C1C2CDE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61B24663"/>
    <w:multiLevelType w:val="hybridMultilevel"/>
    <w:tmpl w:val="0B9CAD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D4"/>
    <w:rsid w:val="000178DA"/>
    <w:rsid w:val="00033373"/>
    <w:rsid w:val="000562F5"/>
    <w:rsid w:val="000570DD"/>
    <w:rsid w:val="000611E4"/>
    <w:rsid w:val="00080EF3"/>
    <w:rsid w:val="00084BAD"/>
    <w:rsid w:val="00092FC2"/>
    <w:rsid w:val="00095366"/>
    <w:rsid w:val="000A0861"/>
    <w:rsid w:val="000A5CC9"/>
    <w:rsid w:val="000D26DA"/>
    <w:rsid w:val="000D6B66"/>
    <w:rsid w:val="000E236E"/>
    <w:rsid w:val="000E57E3"/>
    <w:rsid w:val="00104732"/>
    <w:rsid w:val="001112E5"/>
    <w:rsid w:val="00113D38"/>
    <w:rsid w:val="001167C2"/>
    <w:rsid w:val="00120BF8"/>
    <w:rsid w:val="00121D30"/>
    <w:rsid w:val="00122BA1"/>
    <w:rsid w:val="0012581D"/>
    <w:rsid w:val="001272BF"/>
    <w:rsid w:val="001272ED"/>
    <w:rsid w:val="001369F7"/>
    <w:rsid w:val="0014348C"/>
    <w:rsid w:val="00150C69"/>
    <w:rsid w:val="0015616E"/>
    <w:rsid w:val="00160661"/>
    <w:rsid w:val="001633D6"/>
    <w:rsid w:val="001768A5"/>
    <w:rsid w:val="00181BF9"/>
    <w:rsid w:val="0019310F"/>
    <w:rsid w:val="00193E9D"/>
    <w:rsid w:val="001B007C"/>
    <w:rsid w:val="001B2F52"/>
    <w:rsid w:val="001E3B23"/>
    <w:rsid w:val="001F2DEC"/>
    <w:rsid w:val="001F4E0E"/>
    <w:rsid w:val="001F4E6B"/>
    <w:rsid w:val="001F567D"/>
    <w:rsid w:val="002060B9"/>
    <w:rsid w:val="00207F4D"/>
    <w:rsid w:val="002104F7"/>
    <w:rsid w:val="00211E8C"/>
    <w:rsid w:val="00214989"/>
    <w:rsid w:val="002169A7"/>
    <w:rsid w:val="002250FA"/>
    <w:rsid w:val="00237DDB"/>
    <w:rsid w:val="00241ADA"/>
    <w:rsid w:val="00245459"/>
    <w:rsid w:val="002460B7"/>
    <w:rsid w:val="00276E36"/>
    <w:rsid w:val="00277136"/>
    <w:rsid w:val="002775BB"/>
    <w:rsid w:val="002825C8"/>
    <w:rsid w:val="00283886"/>
    <w:rsid w:val="002874CB"/>
    <w:rsid w:val="0028773E"/>
    <w:rsid w:val="002A3808"/>
    <w:rsid w:val="002A44EE"/>
    <w:rsid w:val="002A50E6"/>
    <w:rsid w:val="002A614C"/>
    <w:rsid w:val="002B103C"/>
    <w:rsid w:val="002B1169"/>
    <w:rsid w:val="002B4EBF"/>
    <w:rsid w:val="002B5DEC"/>
    <w:rsid w:val="002D7D20"/>
    <w:rsid w:val="002E63FC"/>
    <w:rsid w:val="002F3C46"/>
    <w:rsid w:val="003171B1"/>
    <w:rsid w:val="003208E7"/>
    <w:rsid w:val="00330FED"/>
    <w:rsid w:val="00345DB8"/>
    <w:rsid w:val="00354423"/>
    <w:rsid w:val="003601DE"/>
    <w:rsid w:val="003645C9"/>
    <w:rsid w:val="003A1CBB"/>
    <w:rsid w:val="003A7DBF"/>
    <w:rsid w:val="003C4882"/>
    <w:rsid w:val="003D2B26"/>
    <w:rsid w:val="003F61D5"/>
    <w:rsid w:val="003F7A1E"/>
    <w:rsid w:val="00405E0D"/>
    <w:rsid w:val="00410E13"/>
    <w:rsid w:val="00422068"/>
    <w:rsid w:val="00424E45"/>
    <w:rsid w:val="0042582A"/>
    <w:rsid w:val="004341BC"/>
    <w:rsid w:val="004471C9"/>
    <w:rsid w:val="00457A1E"/>
    <w:rsid w:val="004736B9"/>
    <w:rsid w:val="004753E9"/>
    <w:rsid w:val="00485C0B"/>
    <w:rsid w:val="004951BD"/>
    <w:rsid w:val="004A258D"/>
    <w:rsid w:val="004A29ED"/>
    <w:rsid w:val="004A66F1"/>
    <w:rsid w:val="004B25B2"/>
    <w:rsid w:val="004B4231"/>
    <w:rsid w:val="004B4E40"/>
    <w:rsid w:val="004B7372"/>
    <w:rsid w:val="004C0083"/>
    <w:rsid w:val="004C2A8F"/>
    <w:rsid w:val="004C6020"/>
    <w:rsid w:val="004D06A1"/>
    <w:rsid w:val="004D60DA"/>
    <w:rsid w:val="004E0554"/>
    <w:rsid w:val="004E4531"/>
    <w:rsid w:val="004E539A"/>
    <w:rsid w:val="004F085E"/>
    <w:rsid w:val="004F45FA"/>
    <w:rsid w:val="00506FCE"/>
    <w:rsid w:val="005154D4"/>
    <w:rsid w:val="00515AF1"/>
    <w:rsid w:val="00550884"/>
    <w:rsid w:val="00552264"/>
    <w:rsid w:val="005565D0"/>
    <w:rsid w:val="00561631"/>
    <w:rsid w:val="00561D93"/>
    <w:rsid w:val="00562725"/>
    <w:rsid w:val="00563D83"/>
    <w:rsid w:val="0057201E"/>
    <w:rsid w:val="005724A3"/>
    <w:rsid w:val="00584E2A"/>
    <w:rsid w:val="00592CC9"/>
    <w:rsid w:val="00594177"/>
    <w:rsid w:val="00597DCA"/>
    <w:rsid w:val="005B7C2A"/>
    <w:rsid w:val="005C048D"/>
    <w:rsid w:val="005C11F5"/>
    <w:rsid w:val="005C41A0"/>
    <w:rsid w:val="005E43BD"/>
    <w:rsid w:val="005E53B5"/>
    <w:rsid w:val="005F4E82"/>
    <w:rsid w:val="005F6442"/>
    <w:rsid w:val="00603F7C"/>
    <w:rsid w:val="006163BC"/>
    <w:rsid w:val="00617A41"/>
    <w:rsid w:val="00641706"/>
    <w:rsid w:val="00651D07"/>
    <w:rsid w:val="00656733"/>
    <w:rsid w:val="00657A0E"/>
    <w:rsid w:val="00660973"/>
    <w:rsid w:val="00663B36"/>
    <w:rsid w:val="006647F3"/>
    <w:rsid w:val="00670393"/>
    <w:rsid w:val="00684CAE"/>
    <w:rsid w:val="00687FEE"/>
    <w:rsid w:val="00691A9E"/>
    <w:rsid w:val="0069724B"/>
    <w:rsid w:val="006978F0"/>
    <w:rsid w:val="006B3051"/>
    <w:rsid w:val="006B368D"/>
    <w:rsid w:val="006C58CC"/>
    <w:rsid w:val="006E5192"/>
    <w:rsid w:val="006E75CF"/>
    <w:rsid w:val="006F311B"/>
    <w:rsid w:val="0070235E"/>
    <w:rsid w:val="00717AF5"/>
    <w:rsid w:val="00721127"/>
    <w:rsid w:val="007420AF"/>
    <w:rsid w:val="007535F9"/>
    <w:rsid w:val="0077379D"/>
    <w:rsid w:val="00780A71"/>
    <w:rsid w:val="0079038A"/>
    <w:rsid w:val="00791708"/>
    <w:rsid w:val="00795CF2"/>
    <w:rsid w:val="007B623C"/>
    <w:rsid w:val="007D17DA"/>
    <w:rsid w:val="007D5CFA"/>
    <w:rsid w:val="007F39E3"/>
    <w:rsid w:val="00814324"/>
    <w:rsid w:val="00821128"/>
    <w:rsid w:val="00831778"/>
    <w:rsid w:val="008328BE"/>
    <w:rsid w:val="008424F1"/>
    <w:rsid w:val="00872AE2"/>
    <w:rsid w:val="008737D0"/>
    <w:rsid w:val="00883668"/>
    <w:rsid w:val="008857FA"/>
    <w:rsid w:val="008A2FF9"/>
    <w:rsid w:val="008A6FB5"/>
    <w:rsid w:val="008B07BB"/>
    <w:rsid w:val="008B4AE5"/>
    <w:rsid w:val="008B59FC"/>
    <w:rsid w:val="008D5BE1"/>
    <w:rsid w:val="008E2240"/>
    <w:rsid w:val="008E4C06"/>
    <w:rsid w:val="008E5F39"/>
    <w:rsid w:val="008F0873"/>
    <w:rsid w:val="008F1184"/>
    <w:rsid w:val="008F3823"/>
    <w:rsid w:val="008F4F20"/>
    <w:rsid w:val="008F5994"/>
    <w:rsid w:val="008F68A8"/>
    <w:rsid w:val="00907876"/>
    <w:rsid w:val="00914500"/>
    <w:rsid w:val="00917795"/>
    <w:rsid w:val="009332C9"/>
    <w:rsid w:val="009438DC"/>
    <w:rsid w:val="00964DBD"/>
    <w:rsid w:val="0097052F"/>
    <w:rsid w:val="009768B6"/>
    <w:rsid w:val="009912BA"/>
    <w:rsid w:val="009923CC"/>
    <w:rsid w:val="00992F86"/>
    <w:rsid w:val="00995862"/>
    <w:rsid w:val="009A2FD0"/>
    <w:rsid w:val="009A3DF2"/>
    <w:rsid w:val="009B165F"/>
    <w:rsid w:val="009B2390"/>
    <w:rsid w:val="009B2AC6"/>
    <w:rsid w:val="009C68C4"/>
    <w:rsid w:val="009D0A74"/>
    <w:rsid w:val="009D302B"/>
    <w:rsid w:val="00A215A5"/>
    <w:rsid w:val="00A32E54"/>
    <w:rsid w:val="00A36E0F"/>
    <w:rsid w:val="00A3767F"/>
    <w:rsid w:val="00A45E48"/>
    <w:rsid w:val="00A462F3"/>
    <w:rsid w:val="00A47DAA"/>
    <w:rsid w:val="00A53C82"/>
    <w:rsid w:val="00A5507A"/>
    <w:rsid w:val="00A735F7"/>
    <w:rsid w:val="00A85AE4"/>
    <w:rsid w:val="00A900C6"/>
    <w:rsid w:val="00AA1183"/>
    <w:rsid w:val="00AA1BB1"/>
    <w:rsid w:val="00AA6D86"/>
    <w:rsid w:val="00AC1584"/>
    <w:rsid w:val="00AE1A9C"/>
    <w:rsid w:val="00AF2470"/>
    <w:rsid w:val="00B01E34"/>
    <w:rsid w:val="00B1410E"/>
    <w:rsid w:val="00B167BD"/>
    <w:rsid w:val="00B1692F"/>
    <w:rsid w:val="00B22021"/>
    <w:rsid w:val="00B23FF5"/>
    <w:rsid w:val="00B255D9"/>
    <w:rsid w:val="00B3409A"/>
    <w:rsid w:val="00B4195B"/>
    <w:rsid w:val="00B41E14"/>
    <w:rsid w:val="00B51A14"/>
    <w:rsid w:val="00B5503E"/>
    <w:rsid w:val="00B673DE"/>
    <w:rsid w:val="00B77EA2"/>
    <w:rsid w:val="00B92094"/>
    <w:rsid w:val="00B939F3"/>
    <w:rsid w:val="00BA069C"/>
    <w:rsid w:val="00BA13C0"/>
    <w:rsid w:val="00BA7DBC"/>
    <w:rsid w:val="00BB1C95"/>
    <w:rsid w:val="00BB41C7"/>
    <w:rsid w:val="00BB5CD8"/>
    <w:rsid w:val="00BC4D8A"/>
    <w:rsid w:val="00BC55D2"/>
    <w:rsid w:val="00BD2E12"/>
    <w:rsid w:val="00BD2E45"/>
    <w:rsid w:val="00BD55B0"/>
    <w:rsid w:val="00BD5CCF"/>
    <w:rsid w:val="00BD622A"/>
    <w:rsid w:val="00BE28E6"/>
    <w:rsid w:val="00BE2A7B"/>
    <w:rsid w:val="00BE2E45"/>
    <w:rsid w:val="00BE31C5"/>
    <w:rsid w:val="00C019C9"/>
    <w:rsid w:val="00C038CF"/>
    <w:rsid w:val="00C061DC"/>
    <w:rsid w:val="00C10948"/>
    <w:rsid w:val="00C152B8"/>
    <w:rsid w:val="00C1647E"/>
    <w:rsid w:val="00C32A51"/>
    <w:rsid w:val="00C41DBC"/>
    <w:rsid w:val="00C61B34"/>
    <w:rsid w:val="00C674E9"/>
    <w:rsid w:val="00C71249"/>
    <w:rsid w:val="00C75BA7"/>
    <w:rsid w:val="00C80D08"/>
    <w:rsid w:val="00C85903"/>
    <w:rsid w:val="00C93B1D"/>
    <w:rsid w:val="00CA3FDD"/>
    <w:rsid w:val="00CA789C"/>
    <w:rsid w:val="00CB0934"/>
    <w:rsid w:val="00CC3263"/>
    <w:rsid w:val="00CC6F0C"/>
    <w:rsid w:val="00CD06F4"/>
    <w:rsid w:val="00CD0C6E"/>
    <w:rsid w:val="00CD6B1E"/>
    <w:rsid w:val="00CE4CA5"/>
    <w:rsid w:val="00CF2542"/>
    <w:rsid w:val="00CF6CE0"/>
    <w:rsid w:val="00D12A41"/>
    <w:rsid w:val="00D156E5"/>
    <w:rsid w:val="00D17A99"/>
    <w:rsid w:val="00D24E72"/>
    <w:rsid w:val="00D47A2C"/>
    <w:rsid w:val="00D620CA"/>
    <w:rsid w:val="00D63A52"/>
    <w:rsid w:val="00D70292"/>
    <w:rsid w:val="00D71F6A"/>
    <w:rsid w:val="00D764F5"/>
    <w:rsid w:val="00D8364E"/>
    <w:rsid w:val="00D85535"/>
    <w:rsid w:val="00D9258C"/>
    <w:rsid w:val="00D97D50"/>
    <w:rsid w:val="00DA13E9"/>
    <w:rsid w:val="00DA393E"/>
    <w:rsid w:val="00DB5541"/>
    <w:rsid w:val="00DB6801"/>
    <w:rsid w:val="00DE66D5"/>
    <w:rsid w:val="00DF3935"/>
    <w:rsid w:val="00E31D93"/>
    <w:rsid w:val="00E35AEC"/>
    <w:rsid w:val="00E42713"/>
    <w:rsid w:val="00E54DDB"/>
    <w:rsid w:val="00E56B75"/>
    <w:rsid w:val="00E70B4B"/>
    <w:rsid w:val="00E71E26"/>
    <w:rsid w:val="00E83F85"/>
    <w:rsid w:val="00E86726"/>
    <w:rsid w:val="00E9468D"/>
    <w:rsid w:val="00EA05F3"/>
    <w:rsid w:val="00EA4282"/>
    <w:rsid w:val="00EA7588"/>
    <w:rsid w:val="00EE2775"/>
    <w:rsid w:val="00EE7CC0"/>
    <w:rsid w:val="00EF0C35"/>
    <w:rsid w:val="00F01582"/>
    <w:rsid w:val="00F06A37"/>
    <w:rsid w:val="00F11F7C"/>
    <w:rsid w:val="00F1676B"/>
    <w:rsid w:val="00F21BF7"/>
    <w:rsid w:val="00F33C19"/>
    <w:rsid w:val="00F34986"/>
    <w:rsid w:val="00F52604"/>
    <w:rsid w:val="00F71DB4"/>
    <w:rsid w:val="00F80DDF"/>
    <w:rsid w:val="00F839CC"/>
    <w:rsid w:val="00F90777"/>
    <w:rsid w:val="00F90D9B"/>
    <w:rsid w:val="00FA38CD"/>
    <w:rsid w:val="00FA3CD5"/>
    <w:rsid w:val="00FA5FC6"/>
    <w:rsid w:val="00FB6A67"/>
    <w:rsid w:val="00FD23E3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CC896"/>
  <w15:docId w15:val="{0DDE4999-A7AD-4582-BE09-F835DC11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4D4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11E8C"/>
    <w:pPr>
      <w:widowControl/>
      <w:spacing w:before="100" w:beforeAutospacing="1" w:after="100" w:afterAutospacing="1"/>
      <w:ind w:leftChars="0" w:left="0" w:firstLineChars="0" w:firstLine="0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55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5507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06F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6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51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820171">
                                              <w:blockQuote w:val="1"/>
                                              <w:marLeft w:val="75"/>
                                              <w:marRight w:val="720"/>
                                              <w:marTop w:val="75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67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0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93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8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817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660140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856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18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085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3447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172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8151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0188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529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790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09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811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2656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203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782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7388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9131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463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204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6323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0180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1616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E683B-3138-DD44-A207-61A99B80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t</dc:creator>
  <cp:lastModifiedBy>Microsoft Office 使用者</cp:lastModifiedBy>
  <cp:revision>4</cp:revision>
  <cp:lastPrinted>2022-06-16T01:47:00Z</cp:lastPrinted>
  <dcterms:created xsi:type="dcterms:W3CDTF">2022-06-11T03:48:00Z</dcterms:created>
  <dcterms:modified xsi:type="dcterms:W3CDTF">2022-06-16T01:47:00Z</dcterms:modified>
</cp:coreProperties>
</file>